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center" w:tblpY="12451"/>
        <w:tblW w:w="4631" w:type="pct"/>
        <w:tblLook w:val="04A0" w:firstRow="1" w:lastRow="0" w:firstColumn="1" w:lastColumn="0" w:noHBand="0" w:noVBand="1"/>
      </w:tblPr>
      <w:tblGrid>
        <w:gridCol w:w="3511"/>
        <w:gridCol w:w="3334"/>
        <w:gridCol w:w="3332"/>
      </w:tblGrid>
      <w:tr w:rsidR="00006B4F" w:rsidRPr="00841AC6" w:rsidTr="003743F3">
        <w:trPr>
          <w:trHeight w:hRule="exact" w:val="464"/>
        </w:trPr>
        <w:tc>
          <w:tcPr>
            <w:tcW w:w="1725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會　長</w:t>
            </w:r>
          </w:p>
        </w:tc>
        <w:tc>
          <w:tcPr>
            <w:tcW w:w="1638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行　政　副　會</w:t>
            </w:r>
          </w:p>
        </w:tc>
        <w:tc>
          <w:tcPr>
            <w:tcW w:w="1637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監　察　委　員</w:t>
            </w:r>
          </w:p>
        </w:tc>
      </w:tr>
      <w:tr w:rsidR="00006B4F" w:rsidRPr="00841AC6" w:rsidTr="003743F3">
        <w:trPr>
          <w:trHeight w:val="883"/>
        </w:trPr>
        <w:tc>
          <w:tcPr>
            <w:tcW w:w="1725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8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7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</w:tr>
      <w:tr w:rsidR="00006B4F" w:rsidRPr="00841AC6" w:rsidTr="003743F3">
        <w:trPr>
          <w:trHeight w:hRule="exact" w:val="464"/>
        </w:trPr>
        <w:tc>
          <w:tcPr>
            <w:tcW w:w="1725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 xml:space="preserve">總　</w:t>
            </w:r>
            <w:proofErr w:type="gramStart"/>
            <w:r w:rsidRPr="00841AC6">
              <w:rPr>
                <w:rFonts w:hint="eastAsia"/>
                <w:b/>
                <w:szCs w:val="24"/>
              </w:rPr>
              <w:t>務</w:t>
            </w:r>
            <w:proofErr w:type="gramEnd"/>
            <w:r w:rsidRPr="00841AC6">
              <w:rPr>
                <w:rFonts w:hint="eastAsia"/>
                <w:b/>
                <w:szCs w:val="24"/>
              </w:rPr>
              <w:t xml:space="preserve">　部　長</w:t>
            </w:r>
          </w:p>
        </w:tc>
        <w:tc>
          <w:tcPr>
            <w:tcW w:w="1638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出　納　部　長</w:t>
            </w: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4F" w:rsidRPr="00841AC6" w:rsidRDefault="00006B4F" w:rsidP="00006B4F">
            <w:pPr>
              <w:widowControl/>
              <w:jc w:val="center"/>
            </w:pPr>
            <w:r w:rsidRPr="00380000">
              <w:rPr>
                <w:rFonts w:hint="eastAsia"/>
                <w:b/>
                <w:szCs w:val="24"/>
              </w:rPr>
              <w:t>系</w:t>
            </w:r>
            <w:r w:rsidRPr="00380000">
              <w:rPr>
                <w:rFonts w:hint="eastAsia"/>
                <w:b/>
                <w:szCs w:val="24"/>
              </w:rPr>
              <w:t xml:space="preserve">  </w:t>
            </w:r>
            <w:r w:rsidRPr="00380000">
              <w:rPr>
                <w:rFonts w:hint="eastAsia"/>
                <w:b/>
                <w:szCs w:val="24"/>
              </w:rPr>
              <w:t>章</w:t>
            </w:r>
          </w:p>
        </w:tc>
      </w:tr>
      <w:tr w:rsidR="00006B4F" w:rsidRPr="00841AC6" w:rsidTr="003743F3">
        <w:trPr>
          <w:trHeight w:val="883"/>
        </w:trPr>
        <w:tc>
          <w:tcPr>
            <w:tcW w:w="1725" w:type="pct"/>
            <w:tcBorders>
              <w:bottom w:val="single" w:sz="4" w:space="0" w:color="auto"/>
            </w:tcBorders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8" w:type="pct"/>
            <w:tcBorders>
              <w:bottom w:val="single" w:sz="4" w:space="0" w:color="auto"/>
            </w:tcBorders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4F" w:rsidRPr="00841AC6" w:rsidRDefault="00006B4F" w:rsidP="00006B4F">
            <w:pPr>
              <w:widowControl/>
            </w:pPr>
          </w:p>
        </w:tc>
      </w:tr>
    </w:tbl>
    <w:tbl>
      <w:tblPr>
        <w:tblpPr w:leftFromText="180" w:rightFromText="180" w:vertAnchor="text" w:horzAnchor="margin" w:tblpXSpec="center" w:tblpY="-344"/>
        <w:tblW w:w="1019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9"/>
        <w:gridCol w:w="907"/>
        <w:gridCol w:w="1931"/>
        <w:gridCol w:w="1916"/>
        <w:gridCol w:w="1131"/>
        <w:gridCol w:w="1137"/>
        <w:gridCol w:w="1686"/>
        <w:gridCol w:w="9"/>
        <w:gridCol w:w="33"/>
      </w:tblGrid>
      <w:tr w:rsidR="00322C5E" w:rsidRPr="00720B0F" w:rsidTr="00322C5E">
        <w:trPr>
          <w:trHeight w:val="546"/>
        </w:trPr>
        <w:tc>
          <w:tcPr>
            <w:tcW w:w="10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5E" w:rsidRPr="00921629" w:rsidRDefault="00322C5E" w:rsidP="00322C5E">
            <w:pPr>
              <w:widowControl/>
              <w:spacing w:line="600" w:lineRule="exact"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56"/>
                <w:szCs w:val="56"/>
              </w:rPr>
            </w:pPr>
            <w:r w:rsidRPr="0092162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56"/>
                <w:szCs w:val="56"/>
              </w:rPr>
              <w:t>國立高雄應用科技大學工業工程與管理系</w:t>
            </w:r>
          </w:p>
          <w:p w:rsidR="00322C5E" w:rsidRPr="00720B0F" w:rsidRDefault="00322C5E" w:rsidP="00322C5E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  <w:u w:val="single"/>
              </w:rPr>
            </w:pPr>
            <w:r w:rsidRPr="00720B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u w:val="single"/>
              </w:rPr>
              <w:t xml:space="preserve">National Kaohsiung University of </w:t>
            </w:r>
            <w:proofErr w:type="spellStart"/>
            <w:r w:rsidRPr="00720B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u w:val="single"/>
              </w:rPr>
              <w:t>Aplied</w:t>
            </w:r>
            <w:proofErr w:type="spellEnd"/>
            <w:r w:rsidRPr="00720B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u w:val="single"/>
              </w:rPr>
              <w:t xml:space="preserve"> Sciences Industrial Engineering and Management</w:t>
            </w:r>
          </w:p>
        </w:tc>
      </w:tr>
      <w:tr w:rsidR="000E122F" w:rsidRPr="000E122F" w:rsidTr="00322C5E">
        <w:trPr>
          <w:gridAfter w:val="1"/>
          <w:wAfter w:w="33" w:type="dxa"/>
          <w:trHeight w:val="527"/>
        </w:trPr>
        <w:tc>
          <w:tcPr>
            <w:tcW w:w="10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收支明細表</w:t>
            </w:r>
          </w:p>
        </w:tc>
      </w:tr>
      <w:tr w:rsidR="000E122F" w:rsidRPr="000E122F" w:rsidTr="00322C5E">
        <w:trPr>
          <w:gridAfter w:val="1"/>
          <w:wAfter w:w="33" w:type="dxa"/>
          <w:trHeight w:val="527"/>
        </w:trPr>
        <w:tc>
          <w:tcPr>
            <w:tcW w:w="10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10</w:t>
            </w:r>
            <w:r w:rsidR="00066AF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2</w:t>
            </w: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年</w:t>
            </w:r>
            <w:r w:rsidR="00066AF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12</w:t>
            </w: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月</w:t>
            </w:r>
          </w:p>
        </w:tc>
      </w:tr>
      <w:tr w:rsidR="00066AF3" w:rsidRPr="000E122F" w:rsidTr="00322C5E">
        <w:trPr>
          <w:gridAfter w:val="2"/>
          <w:wAfter w:w="42" w:type="dxa"/>
          <w:trHeight w:val="74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日    期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憑證</w:t>
            </w: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編號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收支項目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摘   要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收入金額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支出金額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餘  額</w:t>
            </w:r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F3" w:rsidRPr="00F74297" w:rsidRDefault="00066AF3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F3" w:rsidRPr="00F74297" w:rsidRDefault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AF3" w:rsidRPr="00F74297" w:rsidRDefault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F3" w:rsidRPr="00F74297" w:rsidRDefault="00066AF3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【承上期】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F3" w:rsidRPr="00F74297" w:rsidRDefault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F3" w:rsidRPr="00F74297" w:rsidRDefault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F3" w:rsidRPr="00F74297" w:rsidRDefault="00066AF3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276,584 </w:t>
            </w:r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12月16日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884607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bookmarkStart w:id="0" w:name="_GoBack"/>
            <w:bookmarkEnd w:id="0"/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121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活動--老公公的</w:t>
            </w:r>
          </w:p>
          <w:p w:rsidR="00066AF3" w:rsidRPr="00F74297" w:rsidRDefault="00066AF3" w:rsidP="00066AF3">
            <w:pPr>
              <w:ind w:firstLineChars="250" w:firstLine="600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傳承之夜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交接餐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10,994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265,590 </w:t>
            </w:r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12月29日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884607" w:rsidP="00884607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szCs w:val="24"/>
              </w:rPr>
              <w:t>12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行政--社團評鑑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社評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7,58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258,010 </w:t>
            </w:r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12月15日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884607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szCs w:val="24"/>
              </w:rPr>
              <w:t>12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AF3" w:rsidRPr="00F74297" w:rsidRDefault="00066AF3" w:rsidP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     服裝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F3" w:rsidRPr="00F74297" w:rsidRDefault="00066AF3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聖誕老公公裝扮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299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257,711 </w:t>
            </w:r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12月24日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F3" w:rsidRPr="00F74297" w:rsidRDefault="00884607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szCs w:val="24"/>
              </w:rPr>
              <w:t>12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F3" w:rsidRPr="00F74297" w:rsidRDefault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     糖果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F3" w:rsidRPr="00F74297" w:rsidRDefault="00066AF3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聖誕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F3" w:rsidRPr="00F74297" w:rsidRDefault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F3" w:rsidRPr="00F74297" w:rsidRDefault="00066AF3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350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F3" w:rsidRPr="00F74297" w:rsidRDefault="00066AF3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257,361 </w:t>
            </w:r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12月29日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F3" w:rsidRPr="00F74297" w:rsidRDefault="00884607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szCs w:val="24"/>
              </w:rPr>
              <w:t>12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F3" w:rsidRPr="00F74297" w:rsidRDefault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     班級補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F3" w:rsidRPr="00F74297" w:rsidRDefault="00066AF3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技工四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F3" w:rsidRPr="00F74297" w:rsidRDefault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F3" w:rsidRPr="00F74297" w:rsidRDefault="00066AF3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F3" w:rsidRPr="00F74297" w:rsidRDefault="00066AF3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256,361 </w:t>
            </w:r>
          </w:p>
        </w:tc>
      </w:tr>
      <w:tr w:rsidR="00393CBA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607" w:rsidRPr="00F74297" w:rsidRDefault="00884607" w:rsidP="00884607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12月21日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BA" w:rsidRPr="00F74297" w:rsidRDefault="00884607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szCs w:val="24"/>
              </w:rPr>
              <w:t>12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BA" w:rsidRPr="00F74297" w:rsidRDefault="00393CBA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     利息收入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BA" w:rsidRPr="00F74297" w:rsidRDefault="00393CBA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BA" w:rsidRPr="00F74297" w:rsidRDefault="00393CBA" w:rsidP="00393CBA">
            <w:pPr>
              <w:jc w:val="right"/>
              <w:rPr>
                <w:rFonts w:asciiTheme="minorEastAsia" w:hAnsiTheme="minorEastAsia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1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BA" w:rsidRPr="00F74297" w:rsidRDefault="00393CBA">
            <w:pPr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BA" w:rsidRPr="00F74297" w:rsidRDefault="00393CBA">
            <w:pPr>
              <w:jc w:val="right"/>
              <w:rPr>
                <w:rFonts w:asciiTheme="minorEastAsia" w:hAnsiTheme="minorEastAsia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256,516</w:t>
            </w:r>
          </w:p>
        </w:tc>
      </w:tr>
      <w:tr w:rsidR="005A2F9B" w:rsidRPr="000E122F" w:rsidTr="00322C5E">
        <w:trPr>
          <w:gridAfter w:val="1"/>
          <w:wAfter w:w="33" w:type="dxa"/>
          <w:trHeight w:val="425"/>
        </w:trPr>
        <w:tc>
          <w:tcPr>
            <w:tcW w:w="101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F9B" w:rsidRPr="00F74297" w:rsidRDefault="005A2F9B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proofErr w:type="gramStart"/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─</w:t>
            </w:r>
            <w:proofErr w:type="gramEnd"/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以下空白</w:t>
            </w:r>
            <w:proofErr w:type="gramStart"/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─</w:t>
            </w:r>
            <w:proofErr w:type="gramEnd"/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F74297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F74297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F74297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F74297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F74297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F74297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F74297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F74297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F74297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F74297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F74297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F74297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F74297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F74297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F74297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F74297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F74297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F74297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F74297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F74297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F74297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F74297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F74297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F74297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F74297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F74297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F74297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F74297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F74297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F74297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F74297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F74297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F74297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F74297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F3" w:rsidRPr="00F74297" w:rsidRDefault="00066AF3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F3" w:rsidRPr="00F74297" w:rsidRDefault="00066AF3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AF3" w:rsidRPr="00F74297" w:rsidRDefault="00066AF3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F3" w:rsidRPr="00F74297" w:rsidRDefault="00066AF3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小 計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393CBA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20,223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F3" w:rsidRPr="00F74297" w:rsidRDefault="00066AF3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F3" w:rsidRPr="00F74297" w:rsidRDefault="00066AF3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AF3" w:rsidRPr="00F74297" w:rsidRDefault="00066AF3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F3" w:rsidRPr="00F74297" w:rsidRDefault="00066AF3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合 計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 w:rsidP="00393CBA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20,</w:t>
            </w:r>
            <w:r w:rsidR="00393CBA" w:rsidRPr="00F74297">
              <w:rPr>
                <w:rFonts w:asciiTheme="minorEastAsia" w:hAnsiTheme="minorEastAsia" w:hint="eastAsia"/>
                <w:color w:val="000000"/>
                <w:szCs w:val="24"/>
              </w:rPr>
              <w:t>068</w:t>
            </w: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F3" w:rsidRPr="00F74297" w:rsidRDefault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</w:tr>
      <w:tr w:rsidR="00066AF3" w:rsidRPr="000E122F" w:rsidTr="00322C5E">
        <w:trPr>
          <w:gridAfter w:val="2"/>
          <w:wAfter w:w="42" w:type="dxa"/>
          <w:trHeight w:val="42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66AF3" w:rsidRPr="00F74297" w:rsidRDefault="00066AF3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66AF3" w:rsidRPr="00F74297" w:rsidRDefault="00066AF3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66AF3" w:rsidRPr="00F74297" w:rsidRDefault="00066AF3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66AF3" w:rsidRPr="00F74297" w:rsidRDefault="00066AF3" w:rsidP="00C6580B">
            <w:pPr>
              <w:widowControl/>
              <w:jc w:val="center"/>
              <w:rPr>
                <w:rFonts w:asciiTheme="minorEastAsia" w:hAnsiTheme="minorEastAsia" w:cs="新細明體"/>
                <w:b/>
                <w:bCs/>
                <w:color w:val="000000"/>
                <w:kern w:val="0"/>
                <w:szCs w:val="24"/>
              </w:rPr>
            </w:pPr>
            <w:r w:rsidRPr="00F74297">
              <w:rPr>
                <w:rFonts w:asciiTheme="minorEastAsia" w:hAnsiTheme="minorEastAsia" w:cs="新細明體" w:hint="eastAsia"/>
                <w:b/>
                <w:bCs/>
                <w:color w:val="000000"/>
                <w:kern w:val="0"/>
                <w:szCs w:val="24"/>
              </w:rPr>
              <w:t>餘 額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066AF3" w:rsidRPr="00F74297" w:rsidRDefault="00066AF3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066AF3" w:rsidRPr="00F74297" w:rsidRDefault="00066AF3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066AF3" w:rsidRPr="00F74297" w:rsidRDefault="00066AF3" w:rsidP="00393CBA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>256,</w:t>
            </w:r>
            <w:r w:rsidR="00393CBA" w:rsidRPr="00F74297">
              <w:rPr>
                <w:rFonts w:asciiTheme="minorEastAsia" w:hAnsiTheme="minorEastAsia" w:hint="eastAsia"/>
                <w:color w:val="000000"/>
                <w:szCs w:val="24"/>
              </w:rPr>
              <w:t>516</w:t>
            </w:r>
            <w:r w:rsidRPr="00F74297">
              <w:rPr>
                <w:rFonts w:asciiTheme="minorEastAsia" w:hAnsiTheme="minorEastAsia" w:hint="eastAsia"/>
                <w:color w:val="000000"/>
                <w:szCs w:val="24"/>
              </w:rPr>
              <w:t xml:space="preserve"> </w:t>
            </w:r>
          </w:p>
        </w:tc>
      </w:tr>
    </w:tbl>
    <w:p w:rsidR="00BF69F6" w:rsidRPr="00133394" w:rsidRDefault="00BF69F6"/>
    <w:p w:rsidR="000E122F" w:rsidRPr="0062775A" w:rsidRDefault="00BF69F6" w:rsidP="005F51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3743F3" w:rsidRPr="0062775A" w:rsidRDefault="003743F3" w:rsidP="005F51F5">
      <w:pPr>
        <w:rPr>
          <w:sz w:val="32"/>
          <w:szCs w:val="32"/>
        </w:rPr>
      </w:pPr>
    </w:p>
    <w:p w:rsidR="0062775A" w:rsidRPr="0062775A" w:rsidRDefault="0062775A" w:rsidP="005F51F5">
      <w:pPr>
        <w:rPr>
          <w:sz w:val="32"/>
          <w:szCs w:val="32"/>
        </w:rPr>
      </w:pPr>
    </w:p>
    <w:sectPr w:rsidR="0062775A" w:rsidRPr="0062775A" w:rsidSect="00BF6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3B" w:rsidRDefault="00C35E3B" w:rsidP="0062775A">
      <w:r>
        <w:separator/>
      </w:r>
    </w:p>
  </w:endnote>
  <w:endnote w:type="continuationSeparator" w:id="0">
    <w:p w:rsidR="00C35E3B" w:rsidRDefault="00C35E3B" w:rsidP="0062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E" w:rsidRDefault="00322C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7F" w:rsidRDefault="009D5E65">
    <w:pPr>
      <w:pStyle w:val="a5"/>
    </w:pPr>
    <w:r>
      <w:ptab w:relativeTo="margin" w:alignment="right" w:leader="none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　　　　　　　　　　　　　　　　　　　　　　</w:t>
    </w:r>
    <w:r>
      <w:rPr>
        <w:rFonts w:hint="eastAsia"/>
      </w:rPr>
      <w:t>103</w:t>
    </w:r>
    <w:r>
      <w:rPr>
        <w:rFonts w:hint="eastAsia"/>
      </w:rPr>
      <w:t>工管系學會　製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E" w:rsidRDefault="00322C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3B" w:rsidRDefault="00C35E3B" w:rsidP="0062775A">
      <w:r>
        <w:separator/>
      </w:r>
    </w:p>
  </w:footnote>
  <w:footnote w:type="continuationSeparator" w:id="0">
    <w:p w:rsidR="00C35E3B" w:rsidRDefault="00C35E3B" w:rsidP="0062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E" w:rsidRDefault="00322C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7C" w:rsidRDefault="008E70D7">
    <w:pPr>
      <w:pStyle w:val="a3"/>
    </w:pPr>
    <w:r w:rsidRPr="008E70D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1755140</wp:posOffset>
          </wp:positionV>
          <wp:extent cx="6696075" cy="5276850"/>
          <wp:effectExtent l="0" t="0" r="9525" b="0"/>
          <wp:wrapNone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3D6"/>
                      </a:clrFrom>
                      <a:clrTo>
                        <a:srgbClr val="F7F3D6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27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E" w:rsidRDefault="00322C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5A"/>
    <w:rsid w:val="00006B4F"/>
    <w:rsid w:val="00066AF3"/>
    <w:rsid w:val="000E122F"/>
    <w:rsid w:val="0010161D"/>
    <w:rsid w:val="00127DEF"/>
    <w:rsid w:val="00133394"/>
    <w:rsid w:val="00192B56"/>
    <w:rsid w:val="001E7D86"/>
    <w:rsid w:val="002175F5"/>
    <w:rsid w:val="00232B07"/>
    <w:rsid w:val="0024371C"/>
    <w:rsid w:val="0028010C"/>
    <w:rsid w:val="002B2605"/>
    <w:rsid w:val="002C49FA"/>
    <w:rsid w:val="00322C5E"/>
    <w:rsid w:val="00344CB0"/>
    <w:rsid w:val="003743F3"/>
    <w:rsid w:val="00380000"/>
    <w:rsid w:val="00393CBA"/>
    <w:rsid w:val="003D064E"/>
    <w:rsid w:val="003E4C59"/>
    <w:rsid w:val="004028ED"/>
    <w:rsid w:val="00421553"/>
    <w:rsid w:val="004A1FC1"/>
    <w:rsid w:val="004F1D7C"/>
    <w:rsid w:val="00512F1C"/>
    <w:rsid w:val="0052457F"/>
    <w:rsid w:val="00570301"/>
    <w:rsid w:val="0059509B"/>
    <w:rsid w:val="005A2F9B"/>
    <w:rsid w:val="005D39C3"/>
    <w:rsid w:val="005F51F5"/>
    <w:rsid w:val="0062775A"/>
    <w:rsid w:val="00672E66"/>
    <w:rsid w:val="00693FD2"/>
    <w:rsid w:val="006E27EC"/>
    <w:rsid w:val="006F4F23"/>
    <w:rsid w:val="007C0357"/>
    <w:rsid w:val="008160B0"/>
    <w:rsid w:val="00841368"/>
    <w:rsid w:val="00841AC6"/>
    <w:rsid w:val="00884607"/>
    <w:rsid w:val="008B038E"/>
    <w:rsid w:val="008C52CA"/>
    <w:rsid w:val="008D2839"/>
    <w:rsid w:val="008E70D7"/>
    <w:rsid w:val="00921C6D"/>
    <w:rsid w:val="00940665"/>
    <w:rsid w:val="009D5E65"/>
    <w:rsid w:val="00A051A1"/>
    <w:rsid w:val="00A14305"/>
    <w:rsid w:val="00A221B7"/>
    <w:rsid w:val="00A4144F"/>
    <w:rsid w:val="00A97CCB"/>
    <w:rsid w:val="00B55D8E"/>
    <w:rsid w:val="00B63BD6"/>
    <w:rsid w:val="00B82FC8"/>
    <w:rsid w:val="00BD4116"/>
    <w:rsid w:val="00BD7E1D"/>
    <w:rsid w:val="00BF69F6"/>
    <w:rsid w:val="00C3294C"/>
    <w:rsid w:val="00C35E3B"/>
    <w:rsid w:val="00C5079D"/>
    <w:rsid w:val="00C51A41"/>
    <w:rsid w:val="00C6580B"/>
    <w:rsid w:val="00C9552C"/>
    <w:rsid w:val="00CC5EB7"/>
    <w:rsid w:val="00D32993"/>
    <w:rsid w:val="00D35717"/>
    <w:rsid w:val="00D514CE"/>
    <w:rsid w:val="00D80B4D"/>
    <w:rsid w:val="00D8514E"/>
    <w:rsid w:val="00E27971"/>
    <w:rsid w:val="00E71C0F"/>
    <w:rsid w:val="00EC20C9"/>
    <w:rsid w:val="00EF07BC"/>
    <w:rsid w:val="00F74297"/>
    <w:rsid w:val="00F750B3"/>
    <w:rsid w:val="00F938F1"/>
    <w:rsid w:val="00FA0E1A"/>
    <w:rsid w:val="00FA7389"/>
    <w:rsid w:val="00FE774E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75A"/>
    <w:rPr>
      <w:sz w:val="20"/>
      <w:szCs w:val="20"/>
    </w:rPr>
  </w:style>
  <w:style w:type="table" w:styleId="a7">
    <w:name w:val="Table Grid"/>
    <w:basedOn w:val="a1"/>
    <w:uiPriority w:val="59"/>
    <w:rsid w:val="002437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75A"/>
    <w:rPr>
      <w:sz w:val="20"/>
      <w:szCs w:val="20"/>
    </w:rPr>
  </w:style>
  <w:style w:type="table" w:styleId="a7">
    <w:name w:val="Table Grid"/>
    <w:basedOn w:val="a1"/>
    <w:uiPriority w:val="59"/>
    <w:rsid w:val="002437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D9AF6-0199-467F-9F2D-DD89434B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7</Words>
  <Characters>557</Characters>
  <Application>Microsoft Office Word</Application>
  <DocSecurity>0</DocSecurity>
  <Lines>4</Lines>
  <Paragraphs>1</Paragraphs>
  <ScaleCrop>false</ScaleCrop>
  <Company>xxx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</dc:creator>
  <cp:lastModifiedBy>user</cp:lastModifiedBy>
  <cp:revision>8</cp:revision>
  <cp:lastPrinted>2014-05-07T07:41:00Z</cp:lastPrinted>
  <dcterms:created xsi:type="dcterms:W3CDTF">2014-08-10T11:56:00Z</dcterms:created>
  <dcterms:modified xsi:type="dcterms:W3CDTF">2014-11-12T03:22:00Z</dcterms:modified>
</cp:coreProperties>
</file>